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C0234C" w:rsidP="00EB03EE">
      <w:pPr>
        <w:rPr>
          <w:sz w:val="24"/>
          <w:szCs w:val="24"/>
        </w:rPr>
      </w:pPr>
      <w:r w:rsidRPr="00C0234C">
        <w:rPr>
          <w:b/>
          <w:i/>
          <w:noProof/>
          <w:sz w:val="32"/>
          <w:szCs w:val="32"/>
        </w:rPr>
        <w:pict>
          <v:roundrect id="Zaoblený obdĺžnik 63" o:spid="_x0000_s1026" style="position:absolute;margin-left:73.8pt;margin-top:32.8pt;width:115.5pt;height:28.5pt;z-index:25297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DC56B4" w:rsidP="008C0EFD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="009D20B5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74">
        <w:rPr>
          <w:b/>
          <w:i/>
          <w:noProof/>
          <w:color w:val="FF0000"/>
          <w:sz w:val="36"/>
          <w:szCs w:val="36"/>
        </w:rPr>
        <w:t>hormonáln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E900B8">
        <w:rPr>
          <w:i/>
          <w:noProof/>
          <w:sz w:val="24"/>
          <w:szCs w:val="24"/>
        </w:rPr>
        <w:t>–</w:t>
      </w:r>
      <w:r w:rsidR="00B413FD" w:rsidRPr="00B413FD">
        <w:rPr>
          <w:i/>
          <w:noProof/>
          <w:sz w:val="24"/>
          <w:szCs w:val="24"/>
        </w:rPr>
        <w:t>P</w:t>
      </w:r>
      <w:r w:rsidR="00E900B8">
        <w:rPr>
          <w:i/>
          <w:noProof/>
          <w:sz w:val="24"/>
          <w:szCs w:val="24"/>
        </w:rPr>
        <w:t xml:space="preserve">PL                    </w:t>
      </w:r>
      <w:r w:rsidR="00B413FD">
        <w:rPr>
          <w:sz w:val="24"/>
          <w:szCs w:val="24"/>
        </w:rPr>
        <w:t>meno:.................................................</w:t>
      </w:r>
    </w:p>
    <w:p w:rsidR="00D620ED" w:rsidRDefault="00C0234C" w:rsidP="00EB03EE">
      <w:pPr>
        <w:rPr>
          <w:sz w:val="24"/>
          <w:szCs w:val="24"/>
        </w:rPr>
      </w:pPr>
      <w:r w:rsidRPr="00C0234C">
        <w:rPr>
          <w:b/>
          <w:i/>
          <w:noProof/>
          <w:sz w:val="32"/>
          <w:szCs w:val="32"/>
        </w:rPr>
        <w:pict>
          <v:roundrect id="_x0000_s1027" style="position:absolute;margin-left:343.05pt;margin-top:4.3pt;width:115.5pt;height:28.5pt;z-index:2529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EC0897" w:rsidP="00EC0897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hypo</w:t>
                  </w:r>
                  <w:r w:rsidR="00DC56B4">
                    <w:rPr>
                      <w:bCs/>
                      <w:i/>
                      <w:iCs/>
                      <w:sz w:val="28"/>
                      <w:szCs w:val="28"/>
                    </w:rPr>
                    <w:t>talamus</w:t>
                  </w:r>
                </w:p>
              </w:txbxContent>
            </v:textbox>
          </v:roundrect>
        </w:pict>
      </w:r>
      <w:r w:rsidR="00872A30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54840</wp:posOffset>
            </wp:positionV>
            <wp:extent cx="3509156" cy="55340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9156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ED" w:rsidRDefault="00D620ED" w:rsidP="00EB03EE">
      <w:pPr>
        <w:rPr>
          <w:sz w:val="24"/>
          <w:szCs w:val="24"/>
        </w:rPr>
      </w:pPr>
    </w:p>
    <w:p w:rsidR="003A372A" w:rsidRDefault="00C0234C" w:rsidP="008C0EFD">
      <w:pPr>
        <w:spacing w:line="240" w:lineRule="auto"/>
        <w:rPr>
          <w:bCs/>
          <w:i/>
          <w:sz w:val="18"/>
          <w:szCs w:val="18"/>
        </w:rPr>
      </w:pPr>
      <w:r w:rsidRPr="00C0234C">
        <w:rPr>
          <w:b/>
          <w:i/>
          <w:noProof/>
          <w:sz w:val="32"/>
          <w:szCs w:val="32"/>
        </w:rPr>
        <w:pict>
          <v:roundrect id="Zaoblený obdĺžnik 72" o:spid="_x0000_s1028" style="position:absolute;margin-left:22.8pt;margin-top:19.6pt;width:166.5pt;height:28.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" fillcolor="white [3212]" strokecolor="black [3213]">
            <v:shadow on="t" color="black" opacity="24903f" origin=",.5" offset="0,.55556mm"/>
            <v:textbox>
              <w:txbxContent>
                <w:p w:rsidR="000E5C6E" w:rsidRPr="008C0EFD" w:rsidRDefault="008C0EFD" w:rsidP="008C0EFD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p</w:t>
                  </w:r>
                </w:p>
              </w:txbxContent>
            </v:textbox>
          </v:roundrect>
        </w:pict>
      </w:r>
      <w:r w:rsidR="00D23824" w:rsidRPr="005C55D1">
        <w:rPr>
          <w:bCs/>
          <w:i/>
          <w:sz w:val="18"/>
          <w:szCs w:val="18"/>
        </w:rPr>
        <w:t>/</w:t>
      </w:r>
      <w:r w:rsidR="008C0EFD">
        <w:rPr>
          <w:bCs/>
          <w:i/>
          <w:sz w:val="18"/>
          <w:szCs w:val="18"/>
        </w:rPr>
        <w:t>doplň</w:t>
      </w:r>
      <w:r w:rsidR="00D23824" w:rsidRPr="005C55D1">
        <w:rPr>
          <w:bCs/>
          <w:i/>
          <w:sz w:val="18"/>
          <w:szCs w:val="18"/>
        </w:rPr>
        <w:t xml:space="preserve"> endokrinné žľazy</w:t>
      </w:r>
      <w:r w:rsidR="008C0EFD">
        <w:rPr>
          <w:bCs/>
          <w:i/>
          <w:sz w:val="18"/>
          <w:szCs w:val="18"/>
        </w:rPr>
        <w:t xml:space="preserve"> a ich hormóny</w:t>
      </w:r>
      <w:r w:rsidR="00D620ED" w:rsidRPr="005C55D1">
        <w:rPr>
          <w:bCs/>
          <w:i/>
          <w:sz w:val="18"/>
          <w:szCs w:val="18"/>
        </w:rPr>
        <w:t>/</w:t>
      </w:r>
    </w:p>
    <w:p w:rsidR="008C0EFD" w:rsidRPr="005C55D1" w:rsidRDefault="008C0EFD" w:rsidP="008C0EFD">
      <w:pPr>
        <w:spacing w:line="240" w:lineRule="auto"/>
        <w:rPr>
          <w:bCs/>
          <w:i/>
          <w:sz w:val="18"/>
          <w:szCs w:val="18"/>
        </w:rPr>
      </w:pPr>
    </w:p>
    <w:p w:rsidR="00125AE5" w:rsidRPr="00125AE5" w:rsidRDefault="00C0234C" w:rsidP="00125AE5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29" style="position:absolute;margin-left:375.3pt;margin-top:2.35pt;width:128.25pt;height:28.5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872A30" w:rsidRPr="008C0EFD" w:rsidRDefault="00D23824" w:rsidP="008C0EFD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C0EFD">
                    <w:rPr>
                      <w:bCs/>
                      <w:i/>
                      <w:iCs/>
                      <w:sz w:val="28"/>
                      <w:szCs w:val="28"/>
                    </w:rPr>
                    <w:t>š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24" o:spid="_x0000_s1030" style="position:absolute;margin-left:57.3pt;margin-top:12.1pt;width:90pt;height:30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" fillcolor="white [3201]" strokecolor="black [3213]" strokeweight="1.5pt">
            <v:stroke dashstyle="3 1"/>
            <v:textbox>
              <w:txbxContent>
                <w:p w:rsidR="00D3511E" w:rsidRPr="00D3511E" w:rsidRDefault="00EC0897" w:rsidP="00EC089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C0897">
                    <w:rPr>
                      <w:bCs/>
                      <w:i/>
                      <w:iCs/>
                      <w:sz w:val="24"/>
                      <w:szCs w:val="24"/>
                    </w:rPr>
                    <w:t>p</w:t>
                  </w: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arathormón</w:t>
                  </w:r>
                </w:p>
              </w:txbxContent>
            </v:textbox>
          </v:roundrect>
        </w:pict>
      </w:r>
    </w:p>
    <w:p w:rsidR="004D4233" w:rsidRDefault="00C0234C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31" style="position:absolute;margin-left:377.55pt;margin-top:44.1pt;width:115.5pt;height:28.5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8C0EFD" w:rsidP="008C0EFD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y</w:t>
                  </w:r>
                </w:p>
              </w:txbxContent>
            </v:textbox>
          </v:roundrect>
        </w:pict>
      </w:r>
    </w:p>
    <w:p w:rsidR="004D4233" w:rsidRDefault="00C0234C" w:rsidP="004D4233">
      <w:pPr>
        <w:spacing w:line="60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_x0000_s1032" style="position:absolute;margin-left:379.05pt;margin-top:21.25pt;width:114pt;height:30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" fillcolor="white [3201]" strokecolor="black [3213]" strokeweight="1.5pt">
            <v:stroke dashstyle="3 1"/>
            <v:textbox>
              <w:txbxContent>
                <w:p w:rsidR="00EC0897" w:rsidRPr="00D3511E" w:rsidRDefault="00EC0897" w:rsidP="00EC089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a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_x0000_s1033" style="position:absolute;margin-left:-1.2pt;margin-top:42.25pt;width:162.75pt;height:28.5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8C0EFD" w:rsidP="008C0EFD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p</w:t>
                  </w:r>
                </w:p>
              </w:txbxContent>
            </v:textbox>
          </v:roundrect>
        </w:pict>
      </w:r>
    </w:p>
    <w:p w:rsidR="007770EE" w:rsidRDefault="00C0234C" w:rsidP="004D4233">
      <w:pPr>
        <w:spacing w:line="60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_x0000_s1034" style="position:absolute;margin-left:18.3pt;margin-top:20.2pt;width:114pt;height:30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" fillcolor="white [3201]" strokecolor="black [3213]" strokeweight="1.5pt">
            <v:stroke dashstyle="3 1"/>
            <v:textbox>
              <w:txbxContent>
                <w:p w:rsidR="00EC0897" w:rsidRPr="00D3511E" w:rsidRDefault="00EC0897" w:rsidP="00EC089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i                       </w:t>
                  </w:r>
                </w:p>
              </w:txbxContent>
            </v:textbox>
          </v:roundrect>
        </w:pict>
      </w:r>
    </w:p>
    <w:p w:rsidR="004D4233" w:rsidRDefault="00C0234C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35" style="position:absolute;margin-left:45.8pt;margin-top:38.6pt;width:115.5pt;height:28.5pt;z-index:2529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EC0897" w:rsidP="00EC089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v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_x0000_s1036" style="position:absolute;margin-left:378.3pt;margin-top:28.1pt;width:115.5pt;height:28.5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" fillcolor="white [3212]" strokecolor="black [3213]">
            <v:shadow on="t" color="black" opacity="24903f" origin=",.5" offset="0,.55556mm"/>
            <v:textbox>
              <w:txbxContent>
                <w:p w:rsidR="008C0EFD" w:rsidRPr="008C0EFD" w:rsidRDefault="008C0EFD" w:rsidP="008C0EFD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y</w:t>
                  </w:r>
                </w:p>
              </w:txbxContent>
            </v:textbox>
          </v:roundrect>
        </w:pict>
      </w:r>
    </w:p>
    <w:p w:rsidR="002721C6" w:rsidRDefault="00C0234C" w:rsidP="000A5A58">
      <w:pPr>
        <w:spacing w:line="24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_x0000_s1037" style="position:absolute;margin-left:379.05pt;margin-top:2.25pt;width:114pt;height:30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" fillcolor="white [3201]" strokecolor="black [3213]" strokeweight="1.5pt">
            <v:stroke dashstyle="3 1"/>
            <v:textbox>
              <w:txbxContent>
                <w:p w:rsidR="00EC0897" w:rsidRPr="00D3511E" w:rsidRDefault="00EC0897" w:rsidP="00EC0897">
                  <w:pPr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n                     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_x0000_s1038" style="position:absolute;margin-left:47.55pt;margin-top:12.75pt;width:114pt;height:3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" fillcolor="white [3201]" strokecolor="black [3213]" strokeweight="1.5pt">
            <v:stroke dashstyle="3 1"/>
            <v:textbox>
              <w:txbxContent>
                <w:p w:rsidR="00EC0897" w:rsidRPr="00D3511E" w:rsidRDefault="00EC0897" w:rsidP="00EC0897">
                  <w:pPr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n                     </w:t>
                  </w:r>
                </w:p>
              </w:txbxContent>
            </v:textbox>
          </v:roundrect>
        </w:pict>
      </w:r>
    </w:p>
    <w:p w:rsidR="009D20B5" w:rsidRDefault="009D20B5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4D4233" w:rsidRPr="005C55D1" w:rsidRDefault="00D24B59" w:rsidP="00BF5E29">
      <w:pPr>
        <w:spacing w:line="240" w:lineRule="auto"/>
        <w:rPr>
          <w:bCs/>
          <w:i/>
          <w:sz w:val="32"/>
          <w:szCs w:val="32"/>
        </w:rPr>
      </w:pPr>
      <w:r w:rsidRPr="005C55D1">
        <w:rPr>
          <w:bCs/>
          <w:i/>
          <w:sz w:val="18"/>
          <w:szCs w:val="18"/>
        </w:rPr>
        <w:t>/vyber správne, doplň/</w:t>
      </w:r>
    </w:p>
    <w:p w:rsidR="00A40029" w:rsidRDefault="00783685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.)</w:t>
      </w:r>
      <w:r w:rsidR="00D23824">
        <w:rPr>
          <w:i/>
          <w:sz w:val="28"/>
          <w:szCs w:val="28"/>
        </w:rPr>
        <w:t>hormonálna sústava /</w:t>
      </w:r>
      <w:r w:rsidR="00D23824" w:rsidRPr="00D23824">
        <w:rPr>
          <w:b/>
          <w:i/>
          <w:sz w:val="28"/>
          <w:szCs w:val="28"/>
        </w:rPr>
        <w:t>HS</w:t>
      </w:r>
      <w:r w:rsidR="00D23824">
        <w:rPr>
          <w:i/>
          <w:sz w:val="28"/>
          <w:szCs w:val="28"/>
        </w:rPr>
        <w:t xml:space="preserve">/ je  usporiadaná </w:t>
      </w:r>
      <w:r w:rsidR="00D23824" w:rsidRPr="0020097C">
        <w:rPr>
          <w:bCs/>
          <w:i/>
          <w:sz w:val="28"/>
          <w:szCs w:val="28"/>
        </w:rPr>
        <w:t>h</w:t>
      </w:r>
      <w:r w:rsidR="00ED657E" w:rsidRPr="0020097C">
        <w:rPr>
          <w:bCs/>
          <w:i/>
          <w:sz w:val="28"/>
          <w:szCs w:val="28"/>
        </w:rPr>
        <w:t>i</w:t>
      </w:r>
      <w:r w:rsidR="0077333A" w:rsidRPr="0020097C">
        <w:rPr>
          <w:bCs/>
          <w:i/>
          <w:sz w:val="28"/>
          <w:szCs w:val="28"/>
        </w:rPr>
        <w:t>e</w:t>
      </w:r>
      <w:r w:rsidR="00C43A9E" w:rsidRPr="0020097C">
        <w:rPr>
          <w:bCs/>
          <w:i/>
          <w:sz w:val="28"/>
          <w:szCs w:val="28"/>
        </w:rPr>
        <w:t>...................</w:t>
      </w:r>
      <w:r w:rsidR="00D23824" w:rsidRPr="0020097C">
        <w:rPr>
          <w:bCs/>
          <w:i/>
          <w:sz w:val="28"/>
          <w:szCs w:val="28"/>
        </w:rPr>
        <w:t>y</w:t>
      </w:r>
    </w:p>
    <w:p w:rsidR="00D23824" w:rsidRDefault="00783685" w:rsidP="00D238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.)</w:t>
      </w:r>
      <w:r w:rsidR="00D23824" w:rsidRPr="00D23824">
        <w:rPr>
          <w:b/>
          <w:i/>
          <w:sz w:val="28"/>
          <w:szCs w:val="28"/>
        </w:rPr>
        <w:t>HS</w:t>
      </w:r>
      <w:r w:rsidR="00D23824">
        <w:rPr>
          <w:i/>
          <w:sz w:val="28"/>
          <w:szCs w:val="28"/>
        </w:rPr>
        <w:t xml:space="preserve"> pracuje na princípe  </w:t>
      </w:r>
      <w:r w:rsidR="00D23824" w:rsidRPr="0020097C">
        <w:rPr>
          <w:bCs/>
          <w:i/>
          <w:sz w:val="28"/>
          <w:szCs w:val="28"/>
        </w:rPr>
        <w:t>s.......</w:t>
      </w:r>
      <w:r w:rsidR="0020097C" w:rsidRPr="0020097C">
        <w:rPr>
          <w:bCs/>
          <w:i/>
          <w:sz w:val="28"/>
          <w:szCs w:val="28"/>
        </w:rPr>
        <w:t>.....</w:t>
      </w:r>
      <w:r w:rsidR="00D23824" w:rsidRPr="0020097C">
        <w:rPr>
          <w:bCs/>
          <w:i/>
          <w:sz w:val="28"/>
          <w:szCs w:val="28"/>
        </w:rPr>
        <w:t>.........v....</w:t>
      </w:r>
      <w:r w:rsidR="0020097C" w:rsidRPr="0020097C">
        <w:rPr>
          <w:bCs/>
          <w:i/>
          <w:sz w:val="28"/>
          <w:szCs w:val="28"/>
        </w:rPr>
        <w:t>....</w:t>
      </w:r>
      <w:r w:rsidR="00D23824" w:rsidRPr="0020097C">
        <w:rPr>
          <w:bCs/>
          <w:i/>
          <w:sz w:val="28"/>
          <w:szCs w:val="28"/>
        </w:rPr>
        <w:t>.......y</w:t>
      </w:r>
    </w:p>
    <w:p w:rsidR="00D67ED2" w:rsidRPr="00DC56B4" w:rsidRDefault="00783685" w:rsidP="005432C7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c.)</w:t>
      </w:r>
      <w:r w:rsidR="0077333A" w:rsidRPr="00DC56B4">
        <w:rPr>
          <w:bCs/>
          <w:i/>
          <w:sz w:val="28"/>
          <w:szCs w:val="28"/>
        </w:rPr>
        <w:t>n</w:t>
      </w:r>
      <w:r w:rsidR="00D23824" w:rsidRPr="00DC56B4">
        <w:rPr>
          <w:bCs/>
          <w:i/>
          <w:sz w:val="28"/>
          <w:szCs w:val="28"/>
        </w:rPr>
        <w:t>edostatok</w:t>
      </w:r>
      <w:r w:rsidR="00C43A9E" w:rsidRPr="00DC56B4">
        <w:rPr>
          <w:bCs/>
          <w:i/>
          <w:sz w:val="28"/>
          <w:szCs w:val="28"/>
        </w:rPr>
        <w:t xml:space="preserve">  </w:t>
      </w:r>
      <w:proofErr w:type="spellStart"/>
      <w:r w:rsidR="00C43A9E" w:rsidRPr="00DC56B4">
        <w:rPr>
          <w:bCs/>
          <w:i/>
          <w:sz w:val="28"/>
          <w:szCs w:val="28"/>
        </w:rPr>
        <w:t>alebo</w:t>
      </w:r>
      <w:r w:rsidR="00D23824" w:rsidRPr="00DC56B4">
        <w:rPr>
          <w:bCs/>
          <w:i/>
          <w:sz w:val="28"/>
          <w:szCs w:val="28"/>
        </w:rPr>
        <w:t>prebytok</w:t>
      </w:r>
      <w:proofErr w:type="spellEnd"/>
      <w:r w:rsidR="00D23824" w:rsidRPr="00DC56B4">
        <w:rPr>
          <w:bCs/>
          <w:i/>
          <w:sz w:val="28"/>
          <w:szCs w:val="28"/>
        </w:rPr>
        <w:t xml:space="preserve"> regulovanej látky </w:t>
      </w:r>
      <w:r w:rsidR="00C43A9E" w:rsidRPr="00DC56B4">
        <w:rPr>
          <w:bCs/>
          <w:i/>
          <w:sz w:val="28"/>
          <w:szCs w:val="28"/>
        </w:rPr>
        <w:t xml:space="preserve">v krvi,  </w:t>
      </w:r>
      <w:r w:rsidR="00D23824" w:rsidRPr="00DC56B4">
        <w:rPr>
          <w:bCs/>
          <w:i/>
          <w:sz w:val="28"/>
          <w:szCs w:val="28"/>
        </w:rPr>
        <w:t>spúšťa tvorbu hormónu, ktorý má vplyv na</w:t>
      </w:r>
      <w:r w:rsidR="00C43A9E" w:rsidRPr="00DC56B4">
        <w:rPr>
          <w:bCs/>
          <w:i/>
          <w:sz w:val="28"/>
          <w:szCs w:val="28"/>
        </w:rPr>
        <w:t xml:space="preserve"> hladinu  sledovanej  látky.</w:t>
      </w:r>
      <w:r w:rsidR="00C43A9E" w:rsidRPr="00DC56B4">
        <w:rPr>
          <w:b/>
          <w:i/>
          <w:sz w:val="28"/>
          <w:szCs w:val="28"/>
        </w:rPr>
        <w:t>&lt;&lt;</w:t>
      </w:r>
      <w:r w:rsidR="00C43A9E" w:rsidRPr="0020097C">
        <w:rPr>
          <w:bCs/>
          <w:i/>
          <w:sz w:val="28"/>
          <w:szCs w:val="28"/>
        </w:rPr>
        <w:t>s...</w:t>
      </w:r>
      <w:r w:rsidR="0020097C" w:rsidRPr="0020097C">
        <w:rPr>
          <w:bCs/>
          <w:i/>
          <w:sz w:val="28"/>
          <w:szCs w:val="28"/>
        </w:rPr>
        <w:t>.....</w:t>
      </w:r>
      <w:r w:rsidR="00C43A9E" w:rsidRPr="0020097C">
        <w:rPr>
          <w:bCs/>
          <w:i/>
          <w:sz w:val="28"/>
          <w:szCs w:val="28"/>
        </w:rPr>
        <w:t>....</w:t>
      </w:r>
      <w:r w:rsidR="00ED657E" w:rsidRPr="0020097C">
        <w:rPr>
          <w:bCs/>
          <w:i/>
          <w:sz w:val="28"/>
          <w:szCs w:val="28"/>
        </w:rPr>
        <w:t>..á   v</w:t>
      </w:r>
      <w:r w:rsidR="00C43A9E" w:rsidRPr="0020097C">
        <w:rPr>
          <w:bCs/>
          <w:i/>
          <w:sz w:val="28"/>
          <w:szCs w:val="28"/>
        </w:rPr>
        <w:t>.....</w:t>
      </w:r>
      <w:r w:rsidR="0020097C" w:rsidRPr="0020097C">
        <w:rPr>
          <w:bCs/>
          <w:i/>
          <w:sz w:val="28"/>
          <w:szCs w:val="28"/>
        </w:rPr>
        <w:t>......</w:t>
      </w:r>
      <w:r w:rsidR="00C43A9E" w:rsidRPr="0020097C">
        <w:rPr>
          <w:bCs/>
          <w:i/>
          <w:sz w:val="28"/>
          <w:szCs w:val="28"/>
        </w:rPr>
        <w:t>......</w:t>
      </w:r>
    </w:p>
    <w:p w:rsidR="00ED657E" w:rsidRPr="00C43A9E" w:rsidRDefault="00783685" w:rsidP="005432C7">
      <w:pPr>
        <w:rPr>
          <w:b/>
          <w:i/>
          <w:color w:val="0070C0"/>
          <w:sz w:val="28"/>
          <w:szCs w:val="28"/>
        </w:rPr>
      </w:pPr>
      <w:r>
        <w:rPr>
          <w:i/>
          <w:sz w:val="28"/>
          <w:szCs w:val="28"/>
        </w:rPr>
        <w:t>d.)</w:t>
      </w:r>
      <w:r w:rsidR="0077333A">
        <w:rPr>
          <w:i/>
          <w:sz w:val="28"/>
          <w:szCs w:val="28"/>
        </w:rPr>
        <w:t>m</w:t>
      </w:r>
      <w:r w:rsidR="00ED657E" w:rsidRPr="00ED657E">
        <w:rPr>
          <w:i/>
          <w:sz w:val="28"/>
          <w:szCs w:val="28"/>
        </w:rPr>
        <w:t xml:space="preserve">imo endokrinných </w:t>
      </w:r>
      <w:r w:rsidR="009A5832">
        <w:rPr>
          <w:i/>
          <w:sz w:val="28"/>
          <w:szCs w:val="28"/>
        </w:rPr>
        <w:t>žli</w:t>
      </w:r>
      <w:r w:rsidR="00ED657E" w:rsidRPr="00ED657E">
        <w:rPr>
          <w:i/>
          <w:sz w:val="28"/>
          <w:szCs w:val="28"/>
        </w:rPr>
        <w:t>az sa vyrábajú</w:t>
      </w:r>
      <w:r w:rsidR="00ED657E" w:rsidRPr="0020097C">
        <w:rPr>
          <w:bCs/>
          <w:i/>
          <w:sz w:val="28"/>
          <w:szCs w:val="28"/>
        </w:rPr>
        <w:t>t..............é</w:t>
      </w:r>
      <w:r w:rsidR="00ED657E">
        <w:rPr>
          <w:i/>
          <w:sz w:val="28"/>
          <w:szCs w:val="28"/>
        </w:rPr>
        <w:t>hormó</w:t>
      </w:r>
      <w:r w:rsidR="00ED657E" w:rsidRPr="00ED657E">
        <w:rPr>
          <w:i/>
          <w:sz w:val="28"/>
          <w:szCs w:val="28"/>
        </w:rPr>
        <w:t>ny /renín – obličky/</w:t>
      </w:r>
    </w:p>
    <w:p w:rsidR="00D74DD1" w:rsidRDefault="00783685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.)</w:t>
      </w:r>
      <w:r w:rsidR="0077333A">
        <w:rPr>
          <w:b/>
          <w:i/>
          <w:sz w:val="28"/>
          <w:szCs w:val="28"/>
        </w:rPr>
        <w:t>h</w:t>
      </w:r>
      <w:r w:rsidR="00BB6D8A" w:rsidRPr="00BB6D8A">
        <w:rPr>
          <w:b/>
          <w:i/>
          <w:sz w:val="28"/>
          <w:szCs w:val="28"/>
        </w:rPr>
        <w:t>ypotalamus</w:t>
      </w:r>
      <w:r w:rsidR="00BB6D8A">
        <w:rPr>
          <w:i/>
          <w:sz w:val="28"/>
          <w:szCs w:val="28"/>
        </w:rPr>
        <w:t xml:space="preserve"> zbiera podnety a riadi hypofýzu cez  </w:t>
      </w:r>
      <w:r w:rsidR="00BB6D8A" w:rsidRPr="00BB6D8A">
        <w:rPr>
          <w:b/>
          <w:i/>
          <w:sz w:val="28"/>
          <w:szCs w:val="28"/>
        </w:rPr>
        <w:t xml:space="preserve">TROPNÉ </w:t>
      </w:r>
      <w:r w:rsidR="00BB6D8A" w:rsidRPr="00DC56B4">
        <w:rPr>
          <w:b/>
          <w:i/>
          <w:sz w:val="28"/>
          <w:szCs w:val="28"/>
        </w:rPr>
        <w:t>/+ - /</w:t>
      </w:r>
      <w:r w:rsidR="00BB6D8A">
        <w:rPr>
          <w:i/>
          <w:sz w:val="28"/>
          <w:szCs w:val="28"/>
        </w:rPr>
        <w:t xml:space="preserve">hormóny     </w:t>
      </w:r>
      <w:r>
        <w:rPr>
          <w:b/>
          <w:i/>
          <w:sz w:val="28"/>
          <w:szCs w:val="28"/>
        </w:rPr>
        <w:t>á</w:t>
      </w:r>
      <w:r w:rsidR="001D5810" w:rsidRPr="001D5810">
        <w:rPr>
          <w:b/>
          <w:i/>
          <w:sz w:val="28"/>
          <w:szCs w:val="28"/>
        </w:rPr>
        <w:t>no/nie</w:t>
      </w:r>
    </w:p>
    <w:p w:rsidR="001D5810" w:rsidRDefault="00C0234C" w:rsidP="005432C7">
      <w:pPr>
        <w:rPr>
          <w:b/>
          <w:i/>
          <w:sz w:val="28"/>
          <w:szCs w:val="28"/>
        </w:rPr>
      </w:pPr>
      <w:r w:rsidRPr="00C0234C">
        <w:rPr>
          <w:i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Bublina v tvare šípky doprava 7" o:spid="_x0000_s1039" type="#_x0000_t78" style="position:absolute;margin-left:-23pt;margin-top:22.5pt;width:135.75pt;height:98.7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" adj="15289,,17674" fillcolor="white [3212]" strokecolor="#94b64e [3046]">
            <v:shadow on="t" color="black" opacity="24903f" origin=",.5" offset="0,.55556mm"/>
            <v:textbox>
              <w:txbxContent>
                <w:p w:rsidR="0077333A" w:rsidRPr="00DC56B4" w:rsidRDefault="00DC56B4" w:rsidP="00D3511E">
                  <w:pPr>
                    <w:spacing w:line="240" w:lineRule="auto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C56B4">
                    <w:rPr>
                      <w:bCs/>
                      <w:i/>
                      <w:iCs/>
                      <w:sz w:val="28"/>
                      <w:szCs w:val="28"/>
                    </w:rPr>
                    <w:t>h</w:t>
                  </w:r>
                  <w:r w:rsidR="002107A8">
                    <w:rPr>
                      <w:bCs/>
                      <w:i/>
                      <w:iCs/>
                      <w:sz w:val="28"/>
                      <w:szCs w:val="28"/>
                    </w:rPr>
                    <w:t>....................</w:t>
                  </w:r>
                </w:p>
                <w:p w:rsidR="00D3511E" w:rsidRPr="0077333A" w:rsidRDefault="00D3511E" w:rsidP="00D3511E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77333A" w:rsidRDefault="0077333A" w:rsidP="00D3511E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Pr="00C0234C">
        <w:rPr>
          <w:i/>
          <w:noProof/>
          <w:sz w:val="28"/>
          <w:szCs w:val="28"/>
        </w:rPr>
        <w:pict>
          <v:shape id="Bublina v tvare šípky doprava 8" o:spid="_x0000_s1040" type="#_x0000_t78" style="position:absolute;margin-left:169.8pt;margin-top:24.6pt;width:159.75pt;height:96.7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" adj="14035,,16606" fillcolor="white [3212]" strokecolor="#94b64e [3046]">
            <v:shadow on="t" color="black" opacity="24903f" origin=",.5" offset="0,.55556mm"/>
            <v:textbox>
              <w:txbxContent>
                <w:p w:rsidR="0077333A" w:rsidRPr="00DC56B4" w:rsidRDefault="00D3511E" w:rsidP="00DC56B4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C56B4">
                    <w:rPr>
                      <w:bCs/>
                      <w:i/>
                      <w:iCs/>
                      <w:sz w:val="28"/>
                      <w:szCs w:val="28"/>
                    </w:rPr>
                    <w:t>h</w:t>
                  </w:r>
                  <w:r w:rsidR="002107A8">
                    <w:rPr>
                      <w:bCs/>
                      <w:i/>
                      <w:iCs/>
                      <w:sz w:val="28"/>
                      <w:szCs w:val="28"/>
                    </w:rPr>
                    <w:t>.......................</w:t>
                  </w:r>
                </w:p>
                <w:p w:rsidR="00D3511E" w:rsidRPr="0077333A" w:rsidRDefault="00D3511E" w:rsidP="007733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333A" w:rsidRDefault="0077333A" w:rsidP="0077333A">
                  <w:pPr>
                    <w:jc w:val="center"/>
                  </w:pPr>
                </w:p>
              </w:txbxContent>
            </v:textbox>
          </v:shape>
        </w:pict>
      </w:r>
      <w:r w:rsidR="00783685">
        <w:rPr>
          <w:i/>
          <w:sz w:val="28"/>
          <w:szCs w:val="28"/>
        </w:rPr>
        <w:t>f.)</w:t>
      </w:r>
      <w:r w:rsidR="00D3511E">
        <w:rPr>
          <w:i/>
          <w:sz w:val="28"/>
          <w:szCs w:val="28"/>
        </w:rPr>
        <w:t>h</w:t>
      </w:r>
      <w:r w:rsidR="00BB6D8A">
        <w:rPr>
          <w:i/>
          <w:sz w:val="28"/>
          <w:szCs w:val="28"/>
        </w:rPr>
        <w:t xml:space="preserve">ypofýza cez </w:t>
      </w:r>
      <w:r w:rsidR="00BB6D8A" w:rsidRPr="00DC56B4">
        <w:rPr>
          <w:b/>
          <w:bCs/>
          <w:i/>
          <w:sz w:val="28"/>
          <w:szCs w:val="28"/>
        </w:rPr>
        <w:t>TROPNÉ</w:t>
      </w:r>
      <w:r w:rsidR="00BB6D8A">
        <w:rPr>
          <w:i/>
          <w:sz w:val="28"/>
          <w:szCs w:val="28"/>
        </w:rPr>
        <w:t xml:space="preserve">  hormóny riadi ostatné endokrinné žľazy                          </w:t>
      </w:r>
      <w:r w:rsidR="00783685">
        <w:rPr>
          <w:b/>
          <w:i/>
          <w:sz w:val="28"/>
          <w:szCs w:val="28"/>
        </w:rPr>
        <w:t>á</w:t>
      </w:r>
      <w:r w:rsidR="00056C41">
        <w:rPr>
          <w:b/>
          <w:i/>
          <w:sz w:val="28"/>
          <w:szCs w:val="28"/>
        </w:rPr>
        <w:t>no/nie</w:t>
      </w:r>
    </w:p>
    <w:p w:rsidR="00ED657E" w:rsidRDefault="00C0234C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13" o:spid="_x0000_s1041" style="position:absolute;margin-left:-11.55pt;margin-top:29.35pt;width:75pt;height:26.25pt;z-index:25291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" fillcolor="white [3201]" strokecolor="black [3213]" strokeweight="1pt">
            <v:stroke dashstyle="dash"/>
            <v:textbox>
              <w:txbxContent>
                <w:p w:rsidR="00D3511E" w:rsidRPr="00DC56B4" w:rsidRDefault="00D3511E" w:rsidP="00D3511E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DC56B4">
                    <w:rPr>
                      <w:bCs/>
                      <w:i/>
                      <w:iCs/>
                      <w:sz w:val="24"/>
                      <w:szCs w:val="24"/>
                    </w:rPr>
                    <w:t>adjuretín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9" o:spid="_x0000_s1042" style="position:absolute;margin-left:388.8pt;margin-top:11.25pt;width:106.5pt;height:54pt;z-index:25290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" fillcolor="white [3212]" strokecolor="#94b64e [3046]">
            <v:shadow on="t" color="black" opacity="24903f" origin=",.5" offset="0,.55556mm"/>
            <v:textbox>
              <w:txbxContent>
                <w:p w:rsidR="0077333A" w:rsidRPr="00DC56B4" w:rsidRDefault="002107A8" w:rsidP="0077333A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  <w:r w:rsidR="0077333A" w:rsidRPr="00DC56B4">
                    <w:rPr>
                      <w:bCs/>
                      <w:i/>
                      <w:iCs/>
                      <w:sz w:val="28"/>
                      <w:szCs w:val="28"/>
                    </w:rPr>
                    <w:t>n</w:t>
                  </w: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....................</w:t>
                  </w:r>
                  <w:r w:rsidR="0077333A" w:rsidRPr="00DC56B4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žľazy</w:t>
                  </w:r>
                </w:p>
              </w:txbxContent>
            </v:textbox>
          </v:roundrect>
        </w:pict>
      </w:r>
    </w:p>
    <w:p w:rsidR="0077333A" w:rsidRDefault="00C0234C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14" o:spid="_x0000_s1043" style="position:absolute;margin-left:173.35pt;margin-top:19.9pt;width:95.25pt;height:26.2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" fillcolor="white [3201]" strokecolor="black [3213]" strokeweight="1pt">
            <v:stroke dashstyle="dash"/>
            <v:textbox>
              <w:txbxContent>
                <w:p w:rsidR="00D3511E" w:rsidRPr="00DC56B4" w:rsidRDefault="00D3511E" w:rsidP="00D3511E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DC56B4">
                    <w:rPr>
                      <w:bCs/>
                      <w:i/>
                      <w:iCs/>
                      <w:sz w:val="24"/>
                      <w:szCs w:val="24"/>
                    </w:rPr>
                    <w:t>somatotropín</w:t>
                  </w:r>
                </w:p>
              </w:txbxContent>
            </v:textbox>
          </v:roundrect>
        </w:pict>
      </w:r>
      <w:r>
        <w:rPr>
          <w:i/>
          <w:noProof/>
          <w:sz w:val="28"/>
          <w:szCs w:val="28"/>
        </w:rPr>
        <w:pict>
          <v:roundrect id="Zaoblený obdĺžnik 12" o:spid="_x0000_s1044" style="position:absolute;margin-left:-11.15pt;margin-top:31.5pt;width:75pt;height:26.25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" fillcolor="white [3201]" strokecolor="black [3213]" strokeweight="1pt">
            <v:stroke dashstyle="dash"/>
            <v:textbox>
              <w:txbxContent>
                <w:p w:rsidR="00D3511E" w:rsidRPr="00DC56B4" w:rsidRDefault="00D3511E" w:rsidP="00D3511E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DC56B4">
                    <w:rPr>
                      <w:bCs/>
                      <w:i/>
                      <w:iCs/>
                      <w:sz w:val="24"/>
                      <w:szCs w:val="24"/>
                    </w:rPr>
                    <w:t>oxytocín</w:t>
                  </w:r>
                </w:p>
              </w:txbxContent>
            </v:textbox>
          </v:roundrect>
        </w:pict>
      </w:r>
      <w:r w:rsidR="0077333A" w:rsidRPr="00DC56B4">
        <w:rPr>
          <w:b/>
          <w:i/>
          <w:sz w:val="28"/>
          <w:szCs w:val="28"/>
        </w:rPr>
        <w:t>tropnétropné</w:t>
      </w:r>
    </w:p>
    <w:p w:rsidR="0077333A" w:rsidRDefault="0077333A" w:rsidP="005C0072">
      <w:pPr>
        <w:rPr>
          <w:i/>
          <w:sz w:val="28"/>
          <w:szCs w:val="28"/>
        </w:rPr>
      </w:pPr>
    </w:p>
    <w:p w:rsidR="002107A8" w:rsidRDefault="00C0234C" w:rsidP="002107A8">
      <w:pPr>
        <w:rPr>
          <w:b/>
          <w:i/>
          <w:color w:val="FF0000"/>
          <w:sz w:val="18"/>
          <w:szCs w:val="18"/>
        </w:rPr>
      </w:pPr>
      <w:r w:rsidRPr="00C0234C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45" type="#_x0000_t202" style="position:absolute;margin-left:454.65pt;margin-top:8.15pt;width:57.75pt;height:18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" filled="f" fillcolor="#9bbb59" stroked="f" strokecolor="#f2f2f2" strokeweight="3pt">
            <v:textbox>
              <w:txbxContent>
                <w:p w:rsidR="007770EE" w:rsidRPr="00101396" w:rsidRDefault="007770EE" w:rsidP="007770EE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proofErr w:type="spellStart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</w:t>
                  </w:r>
                  <w:proofErr w:type="spellEnd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 xml:space="preserve"> L</w:t>
                  </w:r>
                </w:p>
              </w:txbxContent>
            </v:textbox>
          </v:shape>
        </w:pict>
      </w:r>
    </w:p>
    <w:p w:rsidR="005C55D1" w:rsidRPr="002107A8" w:rsidRDefault="005C55D1" w:rsidP="002107A8">
      <w:pPr>
        <w:rPr>
          <w:i/>
          <w:sz w:val="28"/>
          <w:szCs w:val="28"/>
        </w:rPr>
      </w:pPr>
      <w:r w:rsidRPr="002C6837"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2954624" behindDoc="1" locked="0" layoutInCell="1" allowOverlap="1">
            <wp:simplePos x="0" y="0"/>
            <wp:positionH relativeFrom="column">
              <wp:posOffset>-308198</wp:posOffset>
            </wp:positionH>
            <wp:positionV relativeFrom="paragraph">
              <wp:posOffset>291190</wp:posOffset>
            </wp:positionV>
            <wp:extent cx="2753679" cy="2545492"/>
            <wp:effectExtent l="0" t="0" r="8890" b="762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68" cy="25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D1">
        <w:rPr>
          <w:bCs/>
          <w:i/>
          <w:sz w:val="18"/>
          <w:szCs w:val="18"/>
        </w:rPr>
        <w:t>/usporiadaj správne/</w:t>
      </w:r>
    </w:p>
    <w:p w:rsidR="002107A8" w:rsidRDefault="002107A8" w:rsidP="005C55D1">
      <w:pPr>
        <w:spacing w:line="240" w:lineRule="auto"/>
        <w:rPr>
          <w:b/>
          <w:i/>
          <w:sz w:val="32"/>
          <w:szCs w:val="32"/>
        </w:rPr>
      </w:pPr>
    </w:p>
    <w:p w:rsidR="002107A8" w:rsidRDefault="00C0234C" w:rsidP="005C55D1">
      <w:pPr>
        <w:spacing w:line="24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Zaoblený obdĺžnik 19" o:spid="_x0000_s1046" style="position:absolute;margin-left:275.4pt;margin-top:7.75pt;width:85.35pt;height:26.2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" fillcolor="white [3201]" strokecolor="black [3213]" strokeweight="1pt">
            <v:stroke dashstyle="dash"/>
            <v:textbox>
              <w:txbxContent>
                <w:p w:rsidR="005C55D1" w:rsidRPr="00D3511E" w:rsidRDefault="005C55D1" w:rsidP="002107A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>m</w:t>
                  </w:r>
                  <w:r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8375" cy="277751"/>
                        <wp:effectExtent l="0" t="0" r="3175" b="8255"/>
                        <wp:docPr id="68" name="Obrázok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277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Zaoblený obdĺžnik 4" o:spid="_x0000_s1047" style="position:absolute;margin-left:190.15pt;margin-top:6.35pt;width:78.55pt;height:28.5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5C55D1" w:rsidRPr="002107A8" w:rsidRDefault="005C55D1" w:rsidP="002107A8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2107A8">
                    <w:rPr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  <w:r w:rsidR="002107A8">
                    <w:rPr>
                      <w:bCs/>
                      <w:i/>
                      <w:iCs/>
                      <w:sz w:val="28"/>
                      <w:szCs w:val="28"/>
                    </w:rPr>
                    <w:t>pi</w:t>
                  </w:r>
                </w:p>
              </w:txbxContent>
            </v:textbox>
          </v:roundrect>
        </w:pict>
      </w:r>
    </w:p>
    <w:p w:rsidR="005C55D1" w:rsidRPr="00125AE5" w:rsidRDefault="00C0234C" w:rsidP="005C55D1">
      <w:pPr>
        <w:spacing w:line="24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Zaoblený obdĺžnik 49" o:spid="_x0000_s1048" style="position:absolute;margin-left:440.15pt;margin-top:13.9pt;width:69.45pt;height:63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" fillcolor="white [3201]" strokecolor="black [3213]" strokeweight="1pt">
            <v:stroke dashstyle="dash"/>
            <v:textbox>
              <w:txbxContent>
                <w:p w:rsidR="005C55D1" w:rsidRPr="002107A8" w:rsidRDefault="005C55D1" w:rsidP="005C55D1">
                  <w:pPr>
                    <w:spacing w:line="240" w:lineRule="auto"/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>tropné hormóny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41" o:spid="_x0000_s1076" style="position:absolute;margin-left:366.25pt;margin-top:14.2pt;width:64.85pt;height:26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" fillcolor="white [3201]" strokecolor="black [3213]" strokeweight="1pt">
            <v:stroke dashstyle="dash"/>
            <v:textbox>
              <w:txbxContent>
                <w:p w:rsidR="005E5D68" w:rsidRPr="005E5D68" w:rsidRDefault="005E5D68" w:rsidP="005E5D68">
                  <w:pPr>
                    <w:jc w:val="right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>n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_x0000_s1050" style="position:absolute;margin-left:295.5pt;margin-top:14.45pt;width:64.85pt;height:26.2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" fillcolor="white [3201]" strokecolor="black [3213]" strokeweight="1pt">
            <v:stroke dashstyle="dash"/>
            <v:textbox>
              <w:txbxContent>
                <w:p w:rsidR="005C55D1" w:rsidRPr="00D3511E" w:rsidRDefault="005C55D1" w:rsidP="005C55D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B5341">
                    <w:rPr>
                      <w:bCs/>
                      <w:i/>
                      <w:iCs/>
                      <w:sz w:val="24"/>
                      <w:szCs w:val="24"/>
                    </w:rPr>
                    <w:t>adjuretín</w:t>
                  </w:r>
                  <w:r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8375" cy="277751"/>
                        <wp:effectExtent l="0" t="0" r="3175" b="8255"/>
                        <wp:docPr id="69" name="Obrázok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277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_x0000_s1051" style="position:absolute;margin-left:190.45pt;margin-top:13.3pt;width:99pt;height:28.5pt;z-index:25295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" fillcolor="white [3212]" strokecolor="black [3213]">
            <v:shadow on="t" color="black" opacity="24903f" origin=",.5" offset="0,.55556mm"/>
            <v:textbox>
              <w:txbxContent>
                <w:p w:rsidR="005C55D1" w:rsidRPr="002107A8" w:rsidRDefault="005C55D1" w:rsidP="002107A8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2107A8">
                    <w:rPr>
                      <w:bCs/>
                      <w:i/>
                      <w:iCs/>
                      <w:sz w:val="28"/>
                      <w:szCs w:val="28"/>
                    </w:rPr>
                    <w:t>h</w:t>
                  </w:r>
                </w:p>
              </w:txbxContent>
            </v:textbox>
          </v:roundrect>
        </w:pict>
      </w:r>
    </w:p>
    <w:p w:rsidR="005C55D1" w:rsidRDefault="00C0234C" w:rsidP="005C55D1">
      <w:pPr>
        <w:spacing w:line="60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Zaoblený obdĺžnik 45" o:spid="_x0000_s1052" style="position:absolute;margin-left:192.4pt;margin-top:58.9pt;width:151.15pt;height:27.4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" fillcolor="white [3201]" strokecolor="black [3213]" strokeweight="1pt">
            <v:stroke dashstyle="dash"/>
            <v:textbox>
              <w:txbxContent>
                <w:p w:rsidR="005C55D1" w:rsidRPr="00D3511E" w:rsidRDefault="005C55D1" w:rsidP="005C55D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>g</w:t>
                  </w:r>
                  <w:r w:rsidR="005E5D68">
                    <w:rPr>
                      <w:bCs/>
                      <w:i/>
                      <w:iCs/>
                      <w:sz w:val="24"/>
                      <w:szCs w:val="24"/>
                    </w:rPr>
                    <w:t>o</w:t>
                  </w:r>
                  <w:r w:rsidR="00FB5341">
                    <w:rPr>
                      <w:bCs/>
                      <w:i/>
                      <w:iCs/>
                      <w:sz w:val="24"/>
                      <w:szCs w:val="24"/>
                    </w:rPr>
                    <w:t>.......................</w:t>
                  </w: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hormóny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43" o:spid="_x0000_s1053" style="position:absolute;margin-left:271.5pt;margin-top:21.95pt;width:123.9pt;height:26.2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" fillcolor="white [3201]" strokecolor="black [3213]" strokeweight="1pt">
            <v:stroke dashstyle="dash"/>
            <v:textbox>
              <w:txbxContent>
                <w:p w:rsidR="005C55D1" w:rsidRPr="00D3511E" w:rsidRDefault="005E5D68" w:rsidP="00FB534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s</w:t>
                  </w:r>
                  <w:r w:rsidR="0020097C">
                    <w:rPr>
                      <w:bCs/>
                      <w:i/>
                      <w:iCs/>
                      <w:sz w:val="24"/>
                      <w:szCs w:val="24"/>
                    </w:rPr>
                    <w:t>omato</w:t>
                  </w:r>
                  <w:proofErr w:type="spellEnd"/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_x0000_s1054" style="position:absolute;margin-left:190.7pt;margin-top:20.6pt;width:72.55pt;height:28.5pt;z-index:25295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" fillcolor="white [3212]" strokecolor="black [3213]">
            <v:shadow on="t" color="black" opacity="24903f" origin=",.5" offset="0,.55556mm"/>
            <v:textbox>
              <w:txbxContent>
                <w:p w:rsidR="005C55D1" w:rsidRPr="002107A8" w:rsidRDefault="005C55D1" w:rsidP="002107A8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2107A8">
                    <w:rPr>
                      <w:bCs/>
                      <w:i/>
                      <w:iCs/>
                      <w:sz w:val="28"/>
                      <w:szCs w:val="28"/>
                    </w:rPr>
                    <w:t>h</w:t>
                  </w:r>
                  <w:r w:rsidR="00FB5341">
                    <w:rPr>
                      <w:bCs/>
                      <w:i/>
                      <w:iCs/>
                      <w:sz w:val="28"/>
                      <w:szCs w:val="28"/>
                    </w:rPr>
                    <w:t>ypofýza</w:t>
                  </w:r>
                </w:p>
              </w:txbxContent>
            </v:textbox>
          </v:roundrect>
        </w:pict>
      </w:r>
    </w:p>
    <w:p w:rsidR="005C55D1" w:rsidRDefault="00C0234C" w:rsidP="005C55D1">
      <w:pPr>
        <w:spacing w:line="600" w:lineRule="auto"/>
        <w:rPr>
          <w:b/>
          <w:i/>
          <w:sz w:val="32"/>
          <w:szCs w:val="32"/>
        </w:rPr>
      </w:pPr>
      <w:r w:rsidRPr="00C0234C">
        <w:rPr>
          <w:i/>
          <w:noProof/>
          <w:sz w:val="28"/>
          <w:szCs w:val="28"/>
        </w:rPr>
        <w:pict>
          <v:roundrect id="_x0000_s1055" style="position:absolute;margin-left:193.05pt;margin-top:33.85pt;width:150.5pt;height:27.4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" fillcolor="white [3201]" strokecolor="black [3213]" strokeweight="1pt">
            <v:stroke dashstyle="dash"/>
            <v:textbox>
              <w:txbxContent>
                <w:p w:rsidR="005E5D68" w:rsidRPr="00D3511E" w:rsidRDefault="005E5D68" w:rsidP="005E5D6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>g</w:t>
                  </w: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l........................</w:t>
                  </w:r>
                  <w:r w:rsidRPr="002107A8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 hormóny</w:t>
                  </w:r>
                </w:p>
              </w:txbxContent>
            </v:textbox>
          </v:roundrect>
        </w:pict>
      </w:r>
    </w:p>
    <w:p w:rsidR="005C55D1" w:rsidRDefault="00C0234C" w:rsidP="005C55D1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Zaoblený obdĺžnik 64" o:spid="_x0000_s1056" style="position:absolute;margin-left:269.7pt;margin-top:53.75pt;width:140.25pt;height:28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" fillcolor="white [3212]" strokecolor="black [3213]">
            <v:shadow on="t" color="black" opacity="24903f" origin=",.5" offset="0,.55556mm"/>
            <v:textbox>
              <w:txbxContent>
                <w:p w:rsidR="00361BA8" w:rsidRPr="00361BA8" w:rsidRDefault="00361BA8" w:rsidP="00361BA8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361BA8">
                    <w:rPr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="00361BA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1944525</wp:posOffset>
            </wp:positionH>
            <wp:positionV relativeFrom="paragraph">
              <wp:posOffset>351155</wp:posOffset>
            </wp:positionV>
            <wp:extent cx="1795145" cy="1393825"/>
            <wp:effectExtent l="0" t="0" r="0" b="0"/>
            <wp:wrapNone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51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5D1" w:rsidRDefault="00C0234C" w:rsidP="005C55D1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57" style="position:absolute;margin-left:45.8pt;margin-top:34pt;width:118.3pt;height:28.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361BA8" w:rsidRPr="00361BA8" w:rsidRDefault="0020097C" w:rsidP="0020097C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štítna žľaza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16" o:spid="_x0000_s1075" style="position:absolute;margin-left:45.8pt;margin-top:1.8pt;width:118.35pt;height:26.2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" fillcolor="white [3201]" strokecolor="black [3213]" strokeweight="1pt">
            <v:stroke dashstyle="dash"/>
            <v:textbox>
              <w:txbxContent>
                <w:p w:rsidR="00361BA8" w:rsidRPr="00DD1B63" w:rsidRDefault="00361BA8" w:rsidP="00361BA8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t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_x0000_s1059" style="position:absolute;margin-left:271.5pt;margin-top:29.7pt;width:138.15pt;height:26.2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" fillcolor="white [3201]" strokecolor="black [3213]" strokeweight="1pt">
            <v:stroke dashstyle="dash"/>
            <v:textbox>
              <w:txbxContent>
                <w:p w:rsidR="00361BA8" w:rsidRPr="00DD1B63" w:rsidRDefault="00361BA8" w:rsidP="00361BA8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par</w:t>
                  </w:r>
                </w:p>
              </w:txbxContent>
            </v:textbox>
          </v:roundrect>
        </w:pict>
      </w:r>
    </w:p>
    <w:p w:rsidR="005C55D1" w:rsidRDefault="005C55D1" w:rsidP="005C55D1">
      <w:pPr>
        <w:spacing w:line="240" w:lineRule="auto"/>
        <w:rPr>
          <w:b/>
          <w:i/>
          <w:sz w:val="32"/>
          <w:szCs w:val="32"/>
        </w:rPr>
      </w:pPr>
    </w:p>
    <w:p w:rsidR="005C55D1" w:rsidRDefault="00C0234C" w:rsidP="005C55D1">
      <w:pPr>
        <w:spacing w:line="240" w:lineRule="auto"/>
        <w:rPr>
          <w:b/>
          <w:i/>
          <w:color w:val="FF0000"/>
          <w:sz w:val="18"/>
          <w:szCs w:val="18"/>
        </w:rPr>
      </w:pPr>
      <w:r w:rsidRPr="00C0234C">
        <w:rPr>
          <w:i/>
          <w:noProof/>
          <w:sz w:val="28"/>
          <w:szCs w:val="28"/>
        </w:rPr>
        <w:pict>
          <v:roundrect id="Zaoblený obdĺžnik 17" o:spid="_x0000_s1060" style="position:absolute;margin-left:252.05pt;margin-top:2.35pt;width:128.8pt;height:26.2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" fillcolor="white [3201]" strokecolor="black [3213]" strokeweight="1pt">
            <v:stroke dashstyle="dash"/>
            <v:textbox>
              <w:txbxContent>
                <w:p w:rsidR="005C55D1" w:rsidRPr="00DD1B63" w:rsidRDefault="00DD1B63" w:rsidP="00DD1B63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>androg</w:t>
                  </w:r>
                  <w:r w:rsidR="00361BA8"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>é</w:t>
                  </w:r>
                  <w:r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>nn</w:t>
                  </w:r>
                  <w:r w:rsidR="00361BA8"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>e</w:t>
                  </w:r>
                  <w:r>
                    <w:rPr>
                      <w:bCs/>
                      <w:i/>
                      <w:iCs/>
                      <w:noProof/>
                      <w:sz w:val="24"/>
                      <w:szCs w:val="24"/>
                    </w:rPr>
                    <w:t xml:space="preserve"> hormóny</w:t>
                  </w:r>
                </w:p>
              </w:txbxContent>
            </v:textbox>
          </v:roundrect>
        </w:pict>
      </w:r>
    </w:p>
    <w:p w:rsidR="005C55D1" w:rsidRDefault="00C0234C" w:rsidP="005C55D1">
      <w:pPr>
        <w:spacing w:line="240" w:lineRule="auto"/>
        <w:rPr>
          <w:b/>
          <w:i/>
          <w:color w:val="FF0000"/>
          <w:sz w:val="18"/>
          <w:szCs w:val="18"/>
        </w:rPr>
      </w:pPr>
      <w:r w:rsidRPr="00C0234C">
        <w:rPr>
          <w:i/>
          <w:noProof/>
          <w:sz w:val="28"/>
          <w:szCs w:val="28"/>
        </w:rPr>
        <w:pict>
          <v:roundrect id="Zaoblený obdĺžnik 35" o:spid="_x0000_s1061" style="position:absolute;margin-left:251.4pt;margin-top:13.75pt;width:129.4pt;height:26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" fillcolor="white [3201]" strokecolor="black [3213]" strokeweight="1pt">
            <v:stroke dashstyle="dash"/>
            <v:textbox>
              <w:txbxContent>
                <w:p w:rsidR="005C55D1" w:rsidRPr="00DD1B63" w:rsidRDefault="00DD1B63" w:rsidP="00DD1B63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DD1B63">
                    <w:rPr>
                      <w:bCs/>
                      <w:i/>
                      <w:iCs/>
                      <w:sz w:val="24"/>
                      <w:szCs w:val="24"/>
                    </w:rPr>
                    <w:t>m</w:t>
                  </w:r>
                  <w:r w:rsidR="00361BA8">
                    <w:rPr>
                      <w:bCs/>
                      <w:i/>
                      <w:iCs/>
                      <w:sz w:val="24"/>
                      <w:szCs w:val="24"/>
                    </w:rPr>
                    <w:t>in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8" o:spid="_x0000_s1062" style="position:absolute;margin-left:-17.7pt;margin-top:12.5pt;width:95.25pt;height:2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" fillcolor="white [3201]" strokecolor="black [3213]" strokeweight="1pt">
            <v:stroke dashstyle="dash"/>
            <v:textbox>
              <w:txbxContent>
                <w:p w:rsidR="005C55D1" w:rsidRPr="00DD1B63" w:rsidRDefault="00DD1B63" w:rsidP="00DD1B63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g</w:t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_x0000_s1063" style="position:absolute;margin-left:86.6pt;margin-top:12.75pt;width:95.25pt;height:26.2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" fillcolor="white [3201]" strokecolor="black [3213]" strokeweight="1pt">
            <v:stroke dashstyle="dash"/>
            <v:textbox>
              <w:txbxContent>
                <w:p w:rsidR="005C55D1" w:rsidRPr="00DD1B63" w:rsidRDefault="00DD1B63" w:rsidP="00DD1B63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</w:p>
              </w:txbxContent>
            </v:textbox>
          </v:roundrect>
        </w:pict>
      </w:r>
      <w:r w:rsidR="005C55D1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94028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60020</wp:posOffset>
            </wp:positionV>
            <wp:extent cx="2349500" cy="1644015"/>
            <wp:effectExtent l="0" t="0" r="0" b="0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5D1" w:rsidRDefault="00C0234C" w:rsidP="005C55D1">
      <w:pPr>
        <w:spacing w:line="240" w:lineRule="auto"/>
        <w:rPr>
          <w:b/>
          <w:i/>
          <w:color w:val="FF0000"/>
          <w:sz w:val="18"/>
          <w:szCs w:val="18"/>
        </w:rPr>
      </w:pPr>
      <w:r w:rsidRPr="00C0234C">
        <w:rPr>
          <w:i/>
          <w:noProof/>
          <w:sz w:val="28"/>
          <w:szCs w:val="28"/>
        </w:rPr>
        <w:pict>
          <v:roundrect id="Zaoblený obdĺžnik 33" o:spid="_x0000_s1064" style="position:absolute;margin-left:410pt;margin-top:4.95pt;width:95.25pt;height:26.2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" fillcolor="white [3201]" strokecolor="black [3213]" strokeweight="1pt">
            <v:stroke dashstyle="dash"/>
            <v:textbox>
              <w:txbxContent>
                <w:p w:rsidR="005C55D1" w:rsidRPr="00D3511E" w:rsidRDefault="005C55D1" w:rsidP="00DD1B6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D1B63">
                    <w:rPr>
                      <w:bCs/>
                      <w:i/>
                      <w:iCs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8375" cy="277751"/>
                        <wp:effectExtent l="0" t="0" r="3175" b="8255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277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C55D1" w:rsidRDefault="00C0234C" w:rsidP="005C55D1">
      <w:pPr>
        <w:spacing w:line="240" w:lineRule="auto"/>
        <w:rPr>
          <w:b/>
          <w:i/>
          <w:color w:val="FF0000"/>
          <w:sz w:val="18"/>
          <w:szCs w:val="18"/>
        </w:rPr>
      </w:pPr>
      <w:r w:rsidRPr="00C0234C">
        <w:rPr>
          <w:i/>
          <w:noProof/>
          <w:sz w:val="28"/>
          <w:szCs w:val="28"/>
        </w:rPr>
        <w:pict>
          <v:roundrect id="Zaoblený obdĺžnik 6" o:spid="_x0000_s1065" style="position:absolute;margin-left:419.75pt;margin-top:16.4pt;width:86.15pt;height:26.2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" fillcolor="white [3201]" strokecolor="black [3213]" strokeweight="1pt">
            <v:stroke dashstyle="dash"/>
            <v:textbox>
              <w:txbxContent>
                <w:p w:rsidR="005C55D1" w:rsidRPr="00D3511E" w:rsidRDefault="005C55D1" w:rsidP="005C55D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DD1B63">
                    <w:rPr>
                      <w:bCs/>
                      <w:i/>
                      <w:iCs/>
                      <w:sz w:val="24"/>
                      <w:szCs w:val="24"/>
                    </w:rPr>
                    <w:t>noradrenalín</w:t>
                  </w:r>
                  <w:r>
                    <w:rPr>
                      <w:b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968375" cy="277751"/>
                        <wp:effectExtent l="0" t="0" r="3175" b="8255"/>
                        <wp:docPr id="2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277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C0234C">
        <w:rPr>
          <w:i/>
          <w:noProof/>
          <w:sz w:val="28"/>
          <w:szCs w:val="28"/>
        </w:rPr>
        <w:pict>
          <v:roundrect id="Zaoblený obdĺžnik 31" o:spid="_x0000_s1066" style="position:absolute;margin-left:251.7pt;margin-top:3.3pt;width:114.75pt;height:26.2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" fillcolor="white [3201]" strokecolor="black [3213]" strokeweight="1pt">
            <v:stroke dashstyle="dash"/>
            <v:textbox>
              <w:txbxContent>
                <w:p w:rsidR="005C55D1" w:rsidRPr="00D3511E" w:rsidRDefault="00DD1B63" w:rsidP="00DD1B6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g</w:t>
                  </w:r>
                  <w:r w:rsidR="00361BA8">
                    <w:rPr>
                      <w:bCs/>
                      <w:i/>
                      <w:iCs/>
                      <w:sz w:val="24"/>
                      <w:szCs w:val="24"/>
                    </w:rPr>
                    <w:t>luko</w:t>
                  </w:r>
                </w:p>
              </w:txbxContent>
            </v:textbox>
          </v:roundrect>
        </w:pict>
      </w:r>
      <w:r w:rsidR="00DD1B63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939264" behindDoc="1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189419</wp:posOffset>
            </wp:positionV>
            <wp:extent cx="2287905" cy="1838325"/>
            <wp:effectExtent l="0" t="0" r="0" b="9525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79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5D1" w:rsidRDefault="005C55D1" w:rsidP="005C55D1">
      <w:pPr>
        <w:spacing w:line="240" w:lineRule="auto"/>
        <w:rPr>
          <w:b/>
          <w:i/>
          <w:color w:val="FF0000"/>
          <w:sz w:val="18"/>
          <w:szCs w:val="18"/>
        </w:rPr>
      </w:pPr>
    </w:p>
    <w:p w:rsidR="005C55D1" w:rsidRDefault="005C55D1" w:rsidP="005C55D1">
      <w:pPr>
        <w:spacing w:line="240" w:lineRule="auto"/>
        <w:rPr>
          <w:b/>
          <w:i/>
          <w:color w:val="FF0000"/>
          <w:sz w:val="18"/>
          <w:szCs w:val="18"/>
        </w:rPr>
      </w:pPr>
    </w:p>
    <w:p w:rsidR="005C55D1" w:rsidRPr="00D67ED2" w:rsidRDefault="00C0234C" w:rsidP="005C55D1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67" style="position:absolute;margin-left:-10.25pt;margin-top:8.45pt;width:140.25pt;height:28.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" fillcolor="white [3212]" strokecolor="black [3213]">
            <v:shadow on="t" color="black" opacity="24903f" origin=",.5" offset="0,.55556mm"/>
            <v:textbox>
              <w:txbxContent>
                <w:p w:rsidR="005C55D1" w:rsidRPr="00872A30" w:rsidRDefault="005C55D1" w:rsidP="005C55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C55D1" w:rsidRDefault="00C0234C" w:rsidP="005C55D1">
      <w:pPr>
        <w:rPr>
          <w:i/>
          <w:sz w:val="28"/>
          <w:szCs w:val="28"/>
        </w:rPr>
      </w:pPr>
      <w:r w:rsidRPr="00C0234C">
        <w:rPr>
          <w:b/>
          <w:i/>
          <w:noProof/>
          <w:sz w:val="32"/>
          <w:szCs w:val="32"/>
        </w:rPr>
        <w:pict>
          <v:roundrect id="Zaoblený obdĺžnik 15" o:spid="_x0000_s1068" style="position:absolute;margin-left:275.2pt;margin-top:11pt;width:95.25pt;height:28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5C55D1" w:rsidRPr="00DD1B63" w:rsidRDefault="005C55D1" w:rsidP="005C55D1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D1B63">
                    <w:rPr>
                      <w:bCs/>
                      <w:i/>
                      <w:iCs/>
                      <w:sz w:val="28"/>
                      <w:szCs w:val="28"/>
                    </w:rPr>
                    <w:t>nadobličky</w:t>
                  </w:r>
                </w:p>
              </w:txbxContent>
            </v:textbox>
          </v:roundrect>
        </w:pict>
      </w:r>
    </w:p>
    <w:p w:rsidR="005C55D1" w:rsidRDefault="005C55D1" w:rsidP="005C55D1">
      <w:pPr>
        <w:rPr>
          <w:i/>
          <w:sz w:val="28"/>
          <w:szCs w:val="2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94336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35915</wp:posOffset>
            </wp:positionV>
            <wp:extent cx="1152525" cy="2292350"/>
            <wp:effectExtent l="0" t="0" r="9525" b="0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5D1" w:rsidRPr="00D3511E" w:rsidRDefault="005C55D1" w:rsidP="005C55D1">
      <w:pPr>
        <w:rPr>
          <w:i/>
          <w:color w:val="FF0000"/>
          <w:sz w:val="18"/>
          <w:szCs w:val="1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94848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0505</wp:posOffset>
            </wp:positionV>
            <wp:extent cx="2038350" cy="1920240"/>
            <wp:effectExtent l="0" t="0" r="0" b="3810"/>
            <wp:wrapNone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5D1" w:rsidRDefault="00C0234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10" o:spid="_x0000_s1069" style="position:absolute;margin-left:389.55pt;margin-top:15.95pt;width:114.75pt;height:26.2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" fillcolor="white [3201]" strokecolor="black [3213]" strokeweight="1pt">
            <v:stroke dashstyle="dash"/>
            <v:textbox>
              <w:txbxContent>
                <w:p w:rsidR="005C55D1" w:rsidRPr="00D3511E" w:rsidRDefault="00DD1B63" w:rsidP="00DD1B6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t</w:t>
                  </w:r>
                </w:p>
              </w:txbxContent>
            </v:textbox>
          </v:roundrect>
        </w:pict>
      </w:r>
    </w:p>
    <w:p w:rsidR="005C55D1" w:rsidRDefault="00C0234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070" style="position:absolute;margin-left:143.05pt;margin-top:5.1pt;width:99.9pt;height:26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" fillcolor="white [3201]" strokecolor="black [3213]" strokeweight="1pt">
            <v:stroke dashstyle="dash"/>
            <v:textbox>
              <w:txbxContent>
                <w:p w:rsidR="005C55D1" w:rsidRPr="00DD1B63" w:rsidRDefault="00DD1B63" w:rsidP="0020097C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e</w:t>
                  </w:r>
                  <w:r w:rsidR="0020097C">
                    <w:rPr>
                      <w:bCs/>
                      <w:i/>
                      <w:iCs/>
                      <w:sz w:val="24"/>
                      <w:szCs w:val="24"/>
                    </w:rPr>
                    <w:t>strogény</w:t>
                  </w:r>
                </w:p>
              </w:txbxContent>
            </v:textbox>
          </v:roundrect>
        </w:pict>
      </w:r>
    </w:p>
    <w:p w:rsidR="005C55D1" w:rsidRDefault="00C0234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37" o:spid="_x0000_s1071" style="position:absolute;margin-left:141.1pt;margin-top:21.8pt;width:99.85pt;height:26.2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" fillcolor="white [3201]" strokecolor="black [3213]" strokeweight="1pt">
            <v:stroke dashstyle="dash"/>
            <v:textbox>
              <w:txbxContent>
                <w:p w:rsidR="005C55D1" w:rsidRPr="00DD1B63" w:rsidRDefault="00DD1B63" w:rsidP="00DD1B63">
                  <w:pPr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</w:rPr>
                    <w:t>pro</w:t>
                  </w:r>
                </w:p>
              </w:txbxContent>
            </v:textbox>
          </v:roundrect>
        </w:pict>
      </w:r>
    </w:p>
    <w:p w:rsidR="005C55D1" w:rsidRDefault="005C55D1" w:rsidP="005432C7">
      <w:pPr>
        <w:rPr>
          <w:i/>
          <w:sz w:val="28"/>
          <w:szCs w:val="28"/>
        </w:rPr>
      </w:pPr>
    </w:p>
    <w:p w:rsidR="005C55D1" w:rsidRDefault="00C0234C" w:rsidP="005432C7">
      <w:pPr>
        <w:rPr>
          <w:i/>
          <w:sz w:val="28"/>
          <w:szCs w:val="28"/>
        </w:rPr>
      </w:pPr>
      <w:r w:rsidRPr="00C0234C">
        <w:rPr>
          <w:b/>
          <w:i/>
          <w:noProof/>
          <w:sz w:val="32"/>
          <w:szCs w:val="32"/>
        </w:rPr>
        <w:pict>
          <v:roundrect id="Zaoblený obdĺžnik 28" o:spid="_x0000_s1073" style="position:absolute;margin-left:16.55pt;margin-top:12.55pt;width:140.8pt;height:28.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5C55D1" w:rsidRPr="00872A30" w:rsidRDefault="005C55D1" w:rsidP="005C55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C0234C">
        <w:rPr>
          <w:b/>
          <w:i/>
          <w:noProof/>
          <w:sz w:val="32"/>
          <w:szCs w:val="32"/>
        </w:rPr>
        <w:pict>
          <v:roundrect id="Zaoblený obdĺžnik 66" o:spid="_x0000_s1074" style="position:absolute;margin-left:322.6pt;margin-top:8.05pt;width:141.45pt;height:28.5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" fillcolor="white [3212]" strokecolor="black [3213]">
            <v:shadow on="t" color="black" opacity="24903f" origin=",.5" offset="0,.55556mm"/>
            <v:textbox>
              <w:txbxContent>
                <w:p w:rsidR="005C55D1" w:rsidRPr="00872A30" w:rsidRDefault="005C55D1" w:rsidP="005C55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3516" w:rsidRPr="00D3511E" w:rsidRDefault="009D3516" w:rsidP="005432C7">
      <w:pPr>
        <w:rPr>
          <w:i/>
          <w:color w:val="FF0000"/>
          <w:sz w:val="18"/>
          <w:szCs w:val="18"/>
        </w:rPr>
      </w:pPr>
    </w:p>
    <w:sectPr w:rsidR="009D3516" w:rsidRPr="00D3511E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97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7A8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1F6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BA8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5D1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5D68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685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638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EFD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34C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6B4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63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0B8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897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341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23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16B1-1C4B-447D-AC7A-B7B60A50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2</cp:revision>
  <dcterms:created xsi:type="dcterms:W3CDTF">2021-03-28T08:20:00Z</dcterms:created>
  <dcterms:modified xsi:type="dcterms:W3CDTF">2021-03-28T08:20:00Z</dcterms:modified>
</cp:coreProperties>
</file>